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C007E5" w:rsidRPr="00C007E5" w:rsidRDefault="00C007E5" w:rsidP="00C007E5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C007E5">
        <w:rPr>
          <w:rFonts w:ascii="Arial Black" w:hAnsi="Arial Black"/>
          <w:b/>
          <w:color w:val="767171" w:themeColor="background2" w:themeShade="80"/>
          <w:u w:val="single"/>
        </w:rPr>
        <w:t>Übersicht</w:t>
      </w:r>
    </w:p>
    <w:p w:rsidR="00C007E5" w:rsidRDefault="00C007E5" w:rsidP="00C007E5">
      <w:pPr>
        <w:ind w:left="1416"/>
        <w:rPr>
          <w:b/>
          <w:sz w:val="28"/>
        </w:rPr>
      </w:pPr>
    </w:p>
    <w:p w:rsidR="00C007E5" w:rsidRDefault="00C007E5" w:rsidP="00AB6722">
      <w:pPr>
        <w:ind w:left="708" w:firstLine="708"/>
        <w:rPr>
          <w:sz w:val="20"/>
        </w:rPr>
      </w:pPr>
      <w:r>
        <w:rPr>
          <w:sz w:val="20"/>
        </w:rPr>
        <w:t xml:space="preserve">Mauerscheiben </w:t>
      </w:r>
      <w:proofErr w:type="spellStart"/>
      <w:r>
        <w:rPr>
          <w:sz w:val="20"/>
        </w:rPr>
        <w:t>Baulänge</w:t>
      </w:r>
      <w:proofErr w:type="spellEnd"/>
      <w:r w:rsidR="00AB6722">
        <w:rPr>
          <w:sz w:val="20"/>
        </w:rPr>
        <w:t xml:space="preserve"> 49 cm .......................................................................2</w:t>
      </w:r>
    </w:p>
    <w:p w:rsidR="00AB6722" w:rsidRPr="00C007E5" w:rsidRDefault="00AB6722" w:rsidP="00C007E5">
      <w:pPr>
        <w:ind w:left="1416"/>
        <w:rPr>
          <w:sz w:val="20"/>
        </w:rPr>
      </w:pPr>
      <w:r>
        <w:rPr>
          <w:sz w:val="20"/>
        </w:rPr>
        <w:t xml:space="preserve">Mauerscheiben </w:t>
      </w:r>
      <w:proofErr w:type="spellStart"/>
      <w:r>
        <w:rPr>
          <w:sz w:val="20"/>
        </w:rPr>
        <w:t>Baulänge</w:t>
      </w:r>
      <w:proofErr w:type="spellEnd"/>
      <w:r>
        <w:rPr>
          <w:sz w:val="20"/>
        </w:rPr>
        <w:t xml:space="preserve"> 99 cm .......................................................................3</w:t>
      </w:r>
    </w:p>
    <w:p w:rsidR="00C007E5" w:rsidRPr="00C007E5" w:rsidRDefault="00C007E5" w:rsidP="00C007E5">
      <w:pPr>
        <w:ind w:left="1416"/>
        <w:rPr>
          <w:sz w:val="20"/>
        </w:rPr>
      </w:pPr>
    </w:p>
    <w:p w:rsidR="00C007E5" w:rsidRPr="00C007E5" w:rsidRDefault="00C007E5" w:rsidP="00C007E5">
      <w:pPr>
        <w:ind w:left="1416"/>
        <w:rPr>
          <w:sz w:val="20"/>
        </w:rPr>
      </w:pPr>
      <w:r w:rsidRPr="00C007E5">
        <w:rPr>
          <w:sz w:val="20"/>
        </w:rPr>
        <w:t xml:space="preserve"> </w:t>
      </w:r>
    </w:p>
    <w:p w:rsidR="00C007E5" w:rsidRPr="00C007E5" w:rsidRDefault="00C007E5" w:rsidP="00C007E5">
      <w:pPr>
        <w:ind w:left="1416"/>
        <w:rPr>
          <w:sz w:val="20"/>
        </w:rPr>
      </w:pPr>
    </w:p>
    <w:p w:rsidR="00C007E5" w:rsidRPr="00AB6722" w:rsidRDefault="00C007E5" w:rsidP="00C007E5">
      <w:pPr>
        <w:ind w:left="1416"/>
        <w:rPr>
          <w:b/>
          <w:sz w:val="20"/>
        </w:rPr>
      </w:pPr>
      <w:r w:rsidRPr="00AB6722">
        <w:rPr>
          <w:b/>
          <w:sz w:val="20"/>
        </w:rPr>
        <w:t>Hinweis:</w:t>
      </w:r>
    </w:p>
    <w:p w:rsidR="00C007E5" w:rsidRPr="00C007E5" w:rsidRDefault="00C007E5" w:rsidP="00C007E5">
      <w:pPr>
        <w:ind w:left="1416"/>
        <w:rPr>
          <w:sz w:val="20"/>
        </w:rPr>
      </w:pPr>
    </w:p>
    <w:p w:rsidR="00C007E5" w:rsidRPr="00AB6722" w:rsidRDefault="00C007E5" w:rsidP="00C007E5">
      <w:pPr>
        <w:ind w:left="1416"/>
        <w:rPr>
          <w:b/>
          <w:sz w:val="20"/>
        </w:rPr>
      </w:pPr>
      <w:r w:rsidRPr="00AB6722">
        <w:rPr>
          <w:b/>
          <w:sz w:val="20"/>
        </w:rPr>
        <w:t xml:space="preserve">Die folgenden Ausschreibungstexte gelten für die Oberflächen </w:t>
      </w:r>
    </w:p>
    <w:p w:rsidR="00C007E5" w:rsidRPr="00AB6722" w:rsidRDefault="00C007E5" w:rsidP="00C007E5">
      <w:pPr>
        <w:ind w:left="1416"/>
        <w:rPr>
          <w:b/>
          <w:sz w:val="20"/>
        </w:rPr>
      </w:pPr>
    </w:p>
    <w:p w:rsidR="00C007E5" w:rsidRPr="00AB6722" w:rsidRDefault="00C007E5" w:rsidP="00AB6722">
      <w:pPr>
        <w:pStyle w:val="Listenabsatz"/>
        <w:numPr>
          <w:ilvl w:val="0"/>
          <w:numId w:val="2"/>
        </w:numPr>
        <w:rPr>
          <w:b/>
          <w:sz w:val="20"/>
        </w:rPr>
      </w:pPr>
      <w:r w:rsidRPr="00AB6722">
        <w:rPr>
          <w:b/>
          <w:sz w:val="20"/>
        </w:rPr>
        <w:t>Sichtbeton grau Nr. 236</w:t>
      </w:r>
    </w:p>
    <w:p w:rsidR="00C007E5" w:rsidRPr="00AB6722" w:rsidRDefault="00C007E5" w:rsidP="00AB6722">
      <w:pPr>
        <w:pStyle w:val="Listenabsatz"/>
        <w:numPr>
          <w:ilvl w:val="0"/>
          <w:numId w:val="2"/>
        </w:numPr>
        <w:rPr>
          <w:b/>
          <w:sz w:val="20"/>
        </w:rPr>
      </w:pPr>
      <w:r w:rsidRPr="00AB6722">
        <w:rPr>
          <w:b/>
          <w:sz w:val="20"/>
        </w:rPr>
        <w:t>Grau Brettstruktur Nr. 14</w:t>
      </w:r>
    </w:p>
    <w:p w:rsidR="00C007E5" w:rsidRPr="00AB6722" w:rsidRDefault="00C007E5" w:rsidP="00AB6722">
      <w:pPr>
        <w:pStyle w:val="Listenabsatz"/>
        <w:numPr>
          <w:ilvl w:val="0"/>
          <w:numId w:val="2"/>
        </w:numPr>
        <w:rPr>
          <w:b/>
          <w:sz w:val="20"/>
        </w:rPr>
      </w:pPr>
      <w:r w:rsidRPr="00AB6722">
        <w:rPr>
          <w:b/>
          <w:sz w:val="20"/>
        </w:rPr>
        <w:t>Sichtbeton grau sandgestrahlt Nr. 236</w:t>
      </w:r>
    </w:p>
    <w:p w:rsidR="002654F0" w:rsidRDefault="002654F0" w:rsidP="00562BEC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Pr="00AB6722" w:rsidRDefault="00AB6722" w:rsidP="00930867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Toc430952246"/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Mauerscheiben </w:t>
      </w:r>
      <w:proofErr w:type="spellStart"/>
      <w:r w:rsidRPr="00AB6722">
        <w:rPr>
          <w:rFonts w:ascii="Arial Black" w:hAnsi="Arial Black"/>
          <w:b/>
          <w:color w:val="767171" w:themeColor="background2" w:themeShade="80"/>
          <w:u w:val="single"/>
        </w:rPr>
        <w:t>Baulänge</w:t>
      </w:r>
      <w:proofErr w:type="spellEnd"/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 49 cm</w:t>
      </w:r>
      <w:bookmarkEnd w:id="0"/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 </w:t>
      </w:r>
    </w:p>
    <w:p w:rsidR="00AB6722" w:rsidRDefault="00AB6722" w:rsidP="00930867">
      <w:pPr>
        <w:rPr>
          <w:rFonts w:ascii="Arial Black" w:hAnsi="Arial Black"/>
          <w:b/>
          <w:sz w:val="20"/>
        </w:rPr>
      </w:pPr>
    </w:p>
    <w:p w:rsidR="00AB6722" w:rsidRPr="00AB6722" w:rsidRDefault="00C176E3" w:rsidP="00AB6722">
      <w:pPr>
        <w:ind w:left="1416" w:hanging="1416"/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AA00E8">
        <w:rPr>
          <w:rFonts w:ascii="Arial Black" w:hAnsi="Arial Black"/>
          <w:b/>
          <w:sz w:val="20"/>
        </w:rPr>
        <w:tab/>
      </w:r>
      <w:r w:rsidR="00AB6722" w:rsidRPr="00AB6722">
        <w:rPr>
          <w:sz w:val="20"/>
        </w:rPr>
        <w:t xml:space="preserve">Liefern und Versetzen von Mauerscheiben nach DIN EN 15258 mit einer Wandstärke </w:t>
      </w:r>
      <w:r w:rsidR="00AB6722">
        <w:rPr>
          <w:sz w:val="20"/>
        </w:rPr>
        <w:t xml:space="preserve"> </w:t>
      </w:r>
      <w:r w:rsidR="00AB6722" w:rsidRPr="00AB6722">
        <w:rPr>
          <w:sz w:val="20"/>
        </w:rPr>
        <w:t xml:space="preserve">von  12 cm (Wandstärke im Fußbereich je nach Höhe variabel) aus Beton C45/55 nach DIN 1045 und EN 206, Expositionsklassen XC4, XD3, XF2. Einschließlich Herstellung Fundament. </w:t>
      </w:r>
    </w:p>
    <w:p w:rsidR="00AB6722" w:rsidRPr="00AB6722" w:rsidRDefault="00AB6722" w:rsidP="00AB6722">
      <w:pPr>
        <w:rPr>
          <w:sz w:val="20"/>
        </w:rPr>
      </w:pPr>
      <w:r w:rsidRPr="00AB6722">
        <w:rPr>
          <w:sz w:val="20"/>
        </w:rPr>
        <w:tab/>
      </w: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 xml:space="preserve">Lastfall Nr. … gemäß Unterlagen „Mauerscheiben Stützmauer - Fertigteile“, </w:t>
      </w:r>
      <w:proofErr w:type="spellStart"/>
      <w:r w:rsidRPr="00AB6722">
        <w:rPr>
          <w:sz w:val="20"/>
        </w:rPr>
        <w:t>Kronimus</w:t>
      </w:r>
      <w:proofErr w:type="spellEnd"/>
      <w:r w:rsidRPr="00AB6722">
        <w:rPr>
          <w:sz w:val="20"/>
        </w:rPr>
        <w:t xml:space="preserve"> AG. Die technischen Angaben des Herstellers sind zu beachten. 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 xml:space="preserve">Fundament herstellen gemäß Unterlagen „Mauerscheiben Stützmauer - Fertigteile“, </w:t>
      </w:r>
      <w:proofErr w:type="spellStart"/>
      <w:r w:rsidRPr="00AB6722">
        <w:rPr>
          <w:sz w:val="20"/>
        </w:rPr>
        <w:t>Kronimus</w:t>
      </w:r>
      <w:proofErr w:type="spellEnd"/>
      <w:r w:rsidRPr="00AB6722">
        <w:rPr>
          <w:sz w:val="20"/>
        </w:rPr>
        <w:t xml:space="preserve"> AG. </w:t>
      </w: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>Fundament, Breite: … cm, bestehend aus:</w:t>
      </w: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 xml:space="preserve">Tragfähiger und frostsichererer Unterbau, Dicke … cm, aus mineralischen Gesteinskörnungen. </w:t>
      </w: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 xml:space="preserve">Unbewehrtes Betonfundament, Beton C 12/15 X0, Dicke … cm. </w:t>
      </w: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>Im Abstand von ca. 8 m durchgehende Bewegungsfugen im Betonfundament herstellen.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>Mauerscheiben auf Fundament in 3 cm dicke Zementmörtelschicht    MG III setzen. Elemente mit ca.1 cm breiter Fuge versetzen.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>Erdarbeiten siehe Pos. …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rPr>
          <w:b/>
          <w:sz w:val="20"/>
        </w:rPr>
      </w:pPr>
      <w:r w:rsidRPr="00AB6722">
        <w:rPr>
          <w:sz w:val="20"/>
        </w:rPr>
        <w:tab/>
      </w:r>
      <w:r>
        <w:rPr>
          <w:sz w:val="20"/>
        </w:rPr>
        <w:tab/>
      </w:r>
      <w:r w:rsidRPr="00AB6722">
        <w:rPr>
          <w:sz w:val="20"/>
        </w:rPr>
        <w:t xml:space="preserve">Fabrikat </w:t>
      </w:r>
      <w:r w:rsidRPr="00AB6722">
        <w:rPr>
          <w:b/>
          <w:sz w:val="20"/>
        </w:rPr>
        <w:t>„</w:t>
      </w:r>
      <w:proofErr w:type="spellStart"/>
      <w:r w:rsidRPr="00AB6722">
        <w:rPr>
          <w:b/>
          <w:sz w:val="20"/>
        </w:rPr>
        <w:t>Kronimus</w:t>
      </w:r>
      <w:proofErr w:type="spellEnd"/>
      <w:r w:rsidRPr="00AB6722">
        <w:rPr>
          <w:b/>
          <w:sz w:val="20"/>
        </w:rPr>
        <w:t xml:space="preserve"> Mauerscheiben Lastfall …, </w:t>
      </w:r>
    </w:p>
    <w:p w:rsidR="00AB6722" w:rsidRPr="00AB6722" w:rsidRDefault="00AB6722" w:rsidP="00AB6722">
      <w:pPr>
        <w:ind w:left="708" w:firstLine="708"/>
        <w:rPr>
          <w:b/>
          <w:sz w:val="20"/>
        </w:rPr>
      </w:pPr>
      <w:r w:rsidRPr="00AB6722">
        <w:rPr>
          <w:b/>
          <w:sz w:val="20"/>
        </w:rPr>
        <w:t>Ausführung Sichtfläche: … Nr. …“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 xml:space="preserve">Höhe: </w:t>
      </w:r>
      <w:r w:rsidRPr="00AB6722">
        <w:rPr>
          <w:sz w:val="20"/>
        </w:rPr>
        <w:tab/>
        <w:t xml:space="preserve">           …  cm </w:t>
      </w:r>
      <w:r w:rsidRPr="00AB6722">
        <w:rPr>
          <w:sz w:val="20"/>
        </w:rPr>
        <w:tab/>
        <w:t xml:space="preserve">    </w:t>
      </w: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 xml:space="preserve">Fußbreite:    </w:t>
      </w:r>
      <w:r>
        <w:rPr>
          <w:sz w:val="20"/>
        </w:rPr>
        <w:t xml:space="preserve"> </w:t>
      </w:r>
      <w:r w:rsidRPr="00AB6722">
        <w:rPr>
          <w:sz w:val="20"/>
        </w:rPr>
        <w:t xml:space="preserve"> ….  cm</w:t>
      </w:r>
    </w:p>
    <w:p w:rsidR="00AB6722" w:rsidRPr="00AB6722" w:rsidRDefault="00AB6722" w:rsidP="00AB6722">
      <w:pPr>
        <w:ind w:left="708" w:firstLine="708"/>
        <w:rPr>
          <w:sz w:val="20"/>
        </w:rPr>
      </w:pPr>
      <w:proofErr w:type="spellStart"/>
      <w:r w:rsidRPr="00AB6722">
        <w:rPr>
          <w:sz w:val="20"/>
        </w:rPr>
        <w:t>Baulänge</w:t>
      </w:r>
      <w:proofErr w:type="spellEnd"/>
      <w:r w:rsidRPr="00AB6722">
        <w:rPr>
          <w:sz w:val="20"/>
        </w:rPr>
        <w:t xml:space="preserve">:        </w:t>
      </w:r>
      <w:r w:rsidR="00047319">
        <w:rPr>
          <w:sz w:val="20"/>
        </w:rPr>
        <w:t>4</w:t>
      </w:r>
      <w:bookmarkStart w:id="1" w:name="_GoBack"/>
      <w:bookmarkEnd w:id="1"/>
      <w:r w:rsidRPr="00AB6722">
        <w:rPr>
          <w:sz w:val="20"/>
        </w:rPr>
        <w:t>9 cm</w:t>
      </w:r>
    </w:p>
    <w:p w:rsidR="00AB6722" w:rsidRPr="00AB6722" w:rsidRDefault="00AB6722" w:rsidP="00AB6722">
      <w:pPr>
        <w:rPr>
          <w:sz w:val="20"/>
        </w:rPr>
      </w:pPr>
    </w:p>
    <w:p w:rsidR="00AB6722" w:rsidRPr="00AB6722" w:rsidRDefault="00AB6722" w:rsidP="00AB6722">
      <w:pPr>
        <w:rPr>
          <w:sz w:val="20"/>
        </w:rPr>
      </w:pPr>
      <w:r w:rsidRPr="00AB6722">
        <w:rPr>
          <w:sz w:val="20"/>
        </w:rPr>
        <w:t xml:space="preserve">        </w:t>
      </w:r>
      <w:r w:rsidRPr="00AB6722">
        <w:rPr>
          <w:sz w:val="20"/>
        </w:rPr>
        <w:tab/>
      </w:r>
      <w:r w:rsidRPr="00AB6722">
        <w:rPr>
          <w:sz w:val="20"/>
        </w:rPr>
        <w:tab/>
      </w:r>
    </w:p>
    <w:p w:rsidR="00AB6722" w:rsidRPr="0054294D" w:rsidRDefault="00AB6722" w:rsidP="00AB6722">
      <w:pPr>
        <w:ind w:left="1416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AB6722">
        <w:rPr>
          <w:sz w:val="20"/>
        </w:rPr>
        <w:t>St. ...............; €/St. ...............; € ...............</w:t>
      </w:r>
    </w:p>
    <w:p w:rsidR="003D752E" w:rsidRPr="00D97EC2" w:rsidRDefault="003D752E" w:rsidP="00D97EC2">
      <w:pPr>
        <w:rPr>
          <w:b/>
          <w:sz w:val="20"/>
        </w:rPr>
      </w:pPr>
    </w:p>
    <w:p w:rsidR="00C5420F" w:rsidRDefault="00C5420F" w:rsidP="00C5420F">
      <w:pPr>
        <w:rPr>
          <w:rFonts w:ascii="Arial Black" w:hAnsi="Arial Black"/>
          <w:b/>
          <w:sz w:val="20"/>
        </w:rPr>
      </w:pPr>
    </w:p>
    <w:p w:rsidR="00AB6722" w:rsidRPr="00AB6722" w:rsidRDefault="003D752E" w:rsidP="00AB6722">
      <w:pPr>
        <w:rPr>
          <w:b/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="00562BEC" w:rsidRPr="00821A44">
        <w:rPr>
          <w:b/>
          <w:lang w:val="en-US"/>
        </w:rPr>
        <w:tab/>
      </w:r>
      <w:r w:rsidR="00AB6722" w:rsidRPr="00AB6722">
        <w:rPr>
          <w:b/>
          <w:sz w:val="20"/>
        </w:rPr>
        <w:t>Zulage XF 4</w:t>
      </w:r>
    </w:p>
    <w:p w:rsidR="00AB6722" w:rsidRPr="00AB6722" w:rsidRDefault="00AB6722" w:rsidP="00AB6722">
      <w:pPr>
        <w:rPr>
          <w:b/>
          <w:sz w:val="20"/>
        </w:rPr>
      </w:pP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>Zulage zu Pos. 1 für die Herstellung mit Expositionsklasse XF 4</w:t>
      </w:r>
    </w:p>
    <w:p w:rsidR="00AB6722" w:rsidRPr="00AB6722" w:rsidRDefault="00AB6722" w:rsidP="00AB6722">
      <w:pPr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</w:p>
    <w:p w:rsidR="00AB6722" w:rsidRPr="00AB6722" w:rsidRDefault="00AB6722" w:rsidP="00AB6722">
      <w:pPr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>
        <w:rPr>
          <w:sz w:val="20"/>
        </w:rPr>
        <w:tab/>
      </w:r>
      <w:r w:rsidRPr="00AB6722">
        <w:rPr>
          <w:sz w:val="20"/>
        </w:rPr>
        <w:t>St. ...............; €/St. ...............; € ...............</w:t>
      </w:r>
    </w:p>
    <w:p w:rsidR="00AB6722" w:rsidRPr="00930867" w:rsidRDefault="00AB6722" w:rsidP="00930867">
      <w:pPr>
        <w:rPr>
          <w:b/>
          <w:sz w:val="20"/>
        </w:rPr>
      </w:pPr>
    </w:p>
    <w:p w:rsidR="00930867" w:rsidRPr="00930867" w:rsidRDefault="00930867" w:rsidP="00930867">
      <w:pPr>
        <w:ind w:left="708" w:firstLine="708"/>
        <w:rPr>
          <w:sz w:val="20"/>
        </w:rPr>
      </w:pPr>
    </w:p>
    <w:p w:rsidR="00AB6722" w:rsidRPr="00AB6722" w:rsidRDefault="00AB6722" w:rsidP="00AB6722">
      <w:pPr>
        <w:rPr>
          <w:b/>
          <w:sz w:val="20"/>
        </w:rPr>
      </w:pPr>
      <w:r w:rsidRPr="00AB6722">
        <w:rPr>
          <w:rFonts w:ascii="Arial Black" w:hAnsi="Arial Black"/>
          <w:b/>
          <w:sz w:val="20"/>
        </w:rPr>
        <w:t>Pos. 3</w:t>
      </w:r>
      <w:r w:rsidRPr="00AB6722">
        <w:rPr>
          <w:rFonts w:ascii="Arial Black" w:hAnsi="Arial Black"/>
          <w:b/>
          <w:sz w:val="20"/>
        </w:rPr>
        <w:tab/>
      </w:r>
      <w:r>
        <w:tab/>
      </w:r>
      <w:r w:rsidRPr="00AB6722">
        <w:rPr>
          <w:b/>
          <w:sz w:val="20"/>
        </w:rPr>
        <w:t>Zulage abgeschrägte Oberkante</w:t>
      </w:r>
    </w:p>
    <w:p w:rsidR="00AB6722" w:rsidRPr="00AB6722" w:rsidRDefault="00AB6722" w:rsidP="00AB6722">
      <w:pPr>
        <w:ind w:left="708" w:firstLine="708"/>
        <w:rPr>
          <w:sz w:val="20"/>
        </w:rPr>
      </w:pPr>
    </w:p>
    <w:p w:rsidR="00AB6722" w:rsidRPr="00AB6722" w:rsidRDefault="00AB6722" w:rsidP="00AB6722">
      <w:pPr>
        <w:ind w:left="1416"/>
        <w:rPr>
          <w:sz w:val="20"/>
        </w:rPr>
      </w:pPr>
      <w:r w:rsidRPr="00AB6722">
        <w:rPr>
          <w:sz w:val="20"/>
        </w:rPr>
        <w:t xml:space="preserve">Zulage </w:t>
      </w:r>
      <w:proofErr w:type="spellStart"/>
      <w:r w:rsidRPr="00AB6722">
        <w:rPr>
          <w:sz w:val="20"/>
        </w:rPr>
        <w:t>Zulage</w:t>
      </w:r>
      <w:proofErr w:type="spellEnd"/>
      <w:r w:rsidRPr="00AB6722">
        <w:rPr>
          <w:sz w:val="20"/>
        </w:rPr>
        <w:t xml:space="preserve"> zu Pos. 1 für die Herstellung mit abgeschrägter Oberkante, siehe Plan Nr. …</w:t>
      </w: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  <w:t>St. ...............; €/St. ...............; € ...............</w:t>
      </w:r>
    </w:p>
    <w:p w:rsidR="00562BEC" w:rsidRPr="00930867" w:rsidRDefault="00930867" w:rsidP="00C5420F">
      <w:r>
        <w:tab/>
      </w:r>
    </w:p>
    <w:p w:rsidR="007A40F4" w:rsidRDefault="007A40F4" w:rsidP="00AB6722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7A40F4" w:rsidRDefault="007A40F4" w:rsidP="00AB6722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AB6722" w:rsidRPr="00AB6722" w:rsidRDefault="00AB6722" w:rsidP="00AB6722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Mauerscheiben </w:t>
      </w:r>
      <w:proofErr w:type="spellStart"/>
      <w:r w:rsidRPr="00AB6722">
        <w:rPr>
          <w:rFonts w:ascii="Arial Black" w:hAnsi="Arial Black"/>
          <w:b/>
          <w:color w:val="767171" w:themeColor="background2" w:themeShade="80"/>
          <w:u w:val="single"/>
        </w:rPr>
        <w:t>Baulänge</w:t>
      </w:r>
      <w:proofErr w:type="spellEnd"/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 </w:t>
      </w:r>
      <w:r w:rsidR="007A40F4">
        <w:rPr>
          <w:rFonts w:ascii="Arial Black" w:hAnsi="Arial Black"/>
          <w:b/>
          <w:color w:val="767171" w:themeColor="background2" w:themeShade="80"/>
          <w:u w:val="single"/>
        </w:rPr>
        <w:t>9</w:t>
      </w:r>
      <w:r w:rsidRPr="00AB6722">
        <w:rPr>
          <w:rFonts w:ascii="Arial Black" w:hAnsi="Arial Black"/>
          <w:b/>
          <w:color w:val="767171" w:themeColor="background2" w:themeShade="80"/>
          <w:u w:val="single"/>
        </w:rPr>
        <w:t xml:space="preserve">9 cm </w:t>
      </w:r>
    </w:p>
    <w:p w:rsidR="00AB6722" w:rsidRDefault="00AB6722" w:rsidP="00AB6722">
      <w:pPr>
        <w:rPr>
          <w:rFonts w:ascii="Arial Black" w:hAnsi="Arial Black"/>
          <w:b/>
          <w:sz w:val="20"/>
        </w:rPr>
      </w:pPr>
    </w:p>
    <w:p w:rsidR="007A40F4" w:rsidRPr="007A40F4" w:rsidRDefault="00AB6722" w:rsidP="007A40F4">
      <w:pPr>
        <w:ind w:left="1416" w:hanging="1416"/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AA00E8">
        <w:rPr>
          <w:rFonts w:ascii="Arial Black" w:hAnsi="Arial Black"/>
          <w:b/>
          <w:sz w:val="20"/>
        </w:rPr>
        <w:tab/>
      </w:r>
      <w:r w:rsidR="007A40F4" w:rsidRPr="007A40F4">
        <w:rPr>
          <w:sz w:val="20"/>
        </w:rPr>
        <w:t xml:space="preserve">Liefern und Versetzen von Mauerscheiben nach DIN EN 15258 mit einer Wandstärke von  12 cm (Wandstärke im Fußbereich je nach Höhe variabel) aus Beton C45/55 nach DIN 1045 und EN 206, Expositionsklassen XC4, XD3, XF2. Einschließlich Herstellung Fundament. </w:t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ab/>
      </w:r>
    </w:p>
    <w:p w:rsidR="007A40F4" w:rsidRPr="007A40F4" w:rsidRDefault="007A40F4" w:rsidP="007A40F4">
      <w:pPr>
        <w:ind w:left="1416"/>
        <w:rPr>
          <w:sz w:val="20"/>
        </w:rPr>
      </w:pPr>
      <w:r w:rsidRPr="007A40F4">
        <w:rPr>
          <w:sz w:val="20"/>
        </w:rPr>
        <w:t xml:space="preserve">Lastfall Nr. … gemäß Unterlagen „Mauerscheiben Stützmauer - Fertigteile“, </w:t>
      </w:r>
      <w:proofErr w:type="spellStart"/>
      <w:r w:rsidRPr="007A40F4">
        <w:rPr>
          <w:sz w:val="20"/>
        </w:rPr>
        <w:t>Kronimus</w:t>
      </w:r>
      <w:proofErr w:type="spellEnd"/>
      <w:r w:rsidRPr="007A40F4">
        <w:rPr>
          <w:sz w:val="20"/>
        </w:rPr>
        <w:t xml:space="preserve"> AG. Die technischen Angaben des Herstellers sind zu beachten. 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1416"/>
        <w:rPr>
          <w:sz w:val="20"/>
        </w:rPr>
      </w:pPr>
      <w:r w:rsidRPr="007A40F4">
        <w:rPr>
          <w:sz w:val="20"/>
        </w:rPr>
        <w:t xml:space="preserve">Fundament herstellen gemäß Unterlagen „Mauerscheiben Stützmauer - Fertigteile“, </w:t>
      </w:r>
      <w:proofErr w:type="spellStart"/>
      <w:r w:rsidRPr="007A40F4">
        <w:rPr>
          <w:sz w:val="20"/>
        </w:rPr>
        <w:t>Kronimus</w:t>
      </w:r>
      <w:proofErr w:type="spellEnd"/>
      <w:r w:rsidRPr="007A40F4">
        <w:rPr>
          <w:sz w:val="20"/>
        </w:rPr>
        <w:t xml:space="preserve"> AG. </w:t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>Fundament, Breite: … cm, bestehend aus:</w:t>
      </w:r>
    </w:p>
    <w:p w:rsidR="007A40F4" w:rsidRPr="007A40F4" w:rsidRDefault="007A40F4" w:rsidP="007A40F4">
      <w:pPr>
        <w:ind w:left="1416"/>
        <w:rPr>
          <w:sz w:val="20"/>
        </w:rPr>
      </w:pPr>
      <w:r w:rsidRPr="007A40F4">
        <w:rPr>
          <w:sz w:val="20"/>
        </w:rPr>
        <w:t xml:space="preserve">Tragfähiger und frostsichererer Unterbau, Dicke … cm, aus mineralischen Gesteinskörnungen. </w:t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 xml:space="preserve">Unbewehrtes Betonfundament, Beton C 12/15 X0, Dicke … cm. </w:t>
      </w:r>
    </w:p>
    <w:p w:rsidR="007A40F4" w:rsidRPr="007A40F4" w:rsidRDefault="007A40F4" w:rsidP="007A40F4">
      <w:pPr>
        <w:ind w:left="1416"/>
        <w:rPr>
          <w:sz w:val="20"/>
        </w:rPr>
      </w:pPr>
      <w:r w:rsidRPr="007A40F4">
        <w:rPr>
          <w:sz w:val="20"/>
        </w:rPr>
        <w:t>Im Abstand von ca. 8 m durchgehende Bewegungsfugen im Betonfundament herstellen.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1416"/>
        <w:rPr>
          <w:sz w:val="20"/>
        </w:rPr>
      </w:pPr>
      <w:r w:rsidRPr="007A40F4">
        <w:rPr>
          <w:sz w:val="20"/>
        </w:rPr>
        <w:t>Mauerscheiben auf Fundament in 3 cm dicke Zementmörtelschicht    MG III setzen. Elemente mit ca.1 cm breiter Fuge versetzen.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>Erdarbeiten siehe Pos. …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708" w:firstLine="708"/>
        <w:rPr>
          <w:b/>
          <w:sz w:val="20"/>
        </w:rPr>
      </w:pPr>
      <w:r w:rsidRPr="007A40F4">
        <w:rPr>
          <w:sz w:val="20"/>
        </w:rPr>
        <w:t xml:space="preserve">Fabrikat </w:t>
      </w:r>
      <w:r w:rsidRPr="007A40F4">
        <w:rPr>
          <w:b/>
          <w:sz w:val="20"/>
        </w:rPr>
        <w:t>„</w:t>
      </w:r>
      <w:proofErr w:type="spellStart"/>
      <w:r w:rsidRPr="007A40F4">
        <w:rPr>
          <w:b/>
          <w:sz w:val="20"/>
        </w:rPr>
        <w:t>Kronimus</w:t>
      </w:r>
      <w:proofErr w:type="spellEnd"/>
      <w:r w:rsidRPr="007A40F4">
        <w:rPr>
          <w:b/>
          <w:sz w:val="20"/>
        </w:rPr>
        <w:t xml:space="preserve"> Mauerscheiben Lastfall …, </w:t>
      </w:r>
    </w:p>
    <w:p w:rsidR="007A40F4" w:rsidRPr="007A40F4" w:rsidRDefault="007A40F4" w:rsidP="007A40F4">
      <w:pPr>
        <w:ind w:left="708" w:firstLine="708"/>
        <w:rPr>
          <w:b/>
          <w:sz w:val="20"/>
        </w:rPr>
      </w:pPr>
      <w:r w:rsidRPr="007A40F4">
        <w:rPr>
          <w:b/>
          <w:sz w:val="20"/>
        </w:rPr>
        <w:t>Ausführung Sichtfläche: … Nr. …“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 xml:space="preserve">Höhe: </w:t>
      </w:r>
      <w:r w:rsidRPr="007A40F4">
        <w:rPr>
          <w:sz w:val="20"/>
        </w:rPr>
        <w:tab/>
        <w:t xml:space="preserve">            …  cm </w:t>
      </w:r>
      <w:r w:rsidRPr="007A40F4">
        <w:rPr>
          <w:sz w:val="20"/>
        </w:rPr>
        <w:tab/>
        <w:t xml:space="preserve">    </w:t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 xml:space="preserve">Fußbreite:    </w:t>
      </w:r>
      <w:r>
        <w:rPr>
          <w:sz w:val="20"/>
        </w:rPr>
        <w:t xml:space="preserve">    </w:t>
      </w:r>
      <w:r w:rsidRPr="007A40F4">
        <w:rPr>
          <w:sz w:val="20"/>
        </w:rPr>
        <w:t>…. cm</w:t>
      </w:r>
    </w:p>
    <w:p w:rsidR="007A40F4" w:rsidRPr="007A40F4" w:rsidRDefault="007A40F4" w:rsidP="007A40F4">
      <w:pPr>
        <w:ind w:left="708" w:firstLine="708"/>
        <w:rPr>
          <w:sz w:val="20"/>
        </w:rPr>
      </w:pPr>
      <w:proofErr w:type="spellStart"/>
      <w:r w:rsidRPr="007A40F4">
        <w:rPr>
          <w:sz w:val="20"/>
        </w:rPr>
        <w:t>Baulänge</w:t>
      </w:r>
      <w:proofErr w:type="spellEnd"/>
      <w:r w:rsidRPr="007A40F4">
        <w:rPr>
          <w:sz w:val="20"/>
        </w:rPr>
        <w:t xml:space="preserve">:   </w:t>
      </w:r>
      <w:r>
        <w:rPr>
          <w:sz w:val="20"/>
        </w:rPr>
        <w:t xml:space="preserve">     </w:t>
      </w:r>
      <w:r w:rsidRPr="007A40F4">
        <w:rPr>
          <w:sz w:val="20"/>
        </w:rPr>
        <w:t xml:space="preserve"> 99 cm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 xml:space="preserve">        </w:t>
      </w:r>
      <w:r w:rsidRPr="007A40F4">
        <w:rPr>
          <w:sz w:val="20"/>
        </w:rPr>
        <w:tab/>
      </w:r>
      <w:r w:rsidRPr="007A40F4">
        <w:rPr>
          <w:sz w:val="20"/>
        </w:rPr>
        <w:tab/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  <w:t>St. ...............; €/St. ...............; € ...............</w:t>
      </w:r>
    </w:p>
    <w:p w:rsidR="00AB6722" w:rsidRPr="00D97EC2" w:rsidRDefault="00AB6722" w:rsidP="00AB6722">
      <w:pPr>
        <w:rPr>
          <w:b/>
          <w:sz w:val="20"/>
        </w:rPr>
      </w:pPr>
    </w:p>
    <w:p w:rsidR="00AB6722" w:rsidRDefault="00AB6722" w:rsidP="00AB6722">
      <w:pPr>
        <w:rPr>
          <w:rFonts w:ascii="Arial Black" w:hAnsi="Arial Black"/>
          <w:b/>
          <w:sz w:val="20"/>
        </w:rPr>
      </w:pPr>
    </w:p>
    <w:p w:rsidR="007A40F4" w:rsidRDefault="007A40F4" w:rsidP="00AB6722">
      <w:pPr>
        <w:rPr>
          <w:rFonts w:ascii="Arial Black" w:hAnsi="Arial Black"/>
          <w:b/>
          <w:sz w:val="20"/>
        </w:rPr>
      </w:pPr>
    </w:p>
    <w:p w:rsidR="00AB6722" w:rsidRPr="00AB6722" w:rsidRDefault="00AB6722" w:rsidP="00AB6722">
      <w:pPr>
        <w:rPr>
          <w:b/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Pr="00821A44">
        <w:rPr>
          <w:b/>
          <w:lang w:val="en-US"/>
        </w:rPr>
        <w:tab/>
      </w:r>
      <w:r w:rsidRPr="00AB6722">
        <w:rPr>
          <w:b/>
          <w:sz w:val="20"/>
        </w:rPr>
        <w:t>Zulage XF 4</w:t>
      </w:r>
    </w:p>
    <w:p w:rsidR="00AB6722" w:rsidRPr="00AB6722" w:rsidRDefault="00AB6722" w:rsidP="00AB6722">
      <w:pPr>
        <w:rPr>
          <w:b/>
          <w:sz w:val="20"/>
        </w:rPr>
      </w:pP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>Zulage zu Pos. 1 für die Herstellung mit Expositionsklasse XF 4</w:t>
      </w:r>
    </w:p>
    <w:p w:rsidR="00AB6722" w:rsidRPr="00AB6722" w:rsidRDefault="00AB6722" w:rsidP="00AB6722">
      <w:pPr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</w:p>
    <w:p w:rsidR="00AB6722" w:rsidRDefault="00AB6722" w:rsidP="00AB6722">
      <w:pPr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 w:rsidRPr="00AB6722">
        <w:rPr>
          <w:sz w:val="20"/>
        </w:rPr>
        <w:tab/>
      </w:r>
      <w:r>
        <w:rPr>
          <w:sz w:val="20"/>
        </w:rPr>
        <w:tab/>
      </w:r>
      <w:r w:rsidRPr="00AB6722">
        <w:rPr>
          <w:sz w:val="20"/>
        </w:rPr>
        <w:t>St. ...............; €/St. ...............; € ...............</w:t>
      </w:r>
    </w:p>
    <w:p w:rsidR="007A40F4" w:rsidRDefault="007A40F4" w:rsidP="00AB6722">
      <w:pPr>
        <w:rPr>
          <w:sz w:val="20"/>
        </w:rPr>
      </w:pPr>
    </w:p>
    <w:p w:rsidR="007A40F4" w:rsidRDefault="007A40F4" w:rsidP="007A40F4">
      <w:pPr>
        <w:ind w:left="708" w:firstLine="708"/>
        <w:rPr>
          <w:b/>
          <w:sz w:val="20"/>
        </w:rPr>
      </w:pPr>
    </w:p>
    <w:p w:rsidR="007A40F4" w:rsidRPr="007A40F4" w:rsidRDefault="007A40F4" w:rsidP="007A40F4">
      <w:pPr>
        <w:ind w:left="708" w:firstLine="708"/>
        <w:rPr>
          <w:b/>
          <w:sz w:val="20"/>
        </w:rPr>
      </w:pPr>
      <w:r w:rsidRPr="007A40F4">
        <w:rPr>
          <w:b/>
          <w:sz w:val="20"/>
        </w:rPr>
        <w:t>Hinweis:</w:t>
      </w:r>
      <w:r w:rsidRPr="007A40F4">
        <w:rPr>
          <w:b/>
          <w:sz w:val="20"/>
        </w:rPr>
        <w:tab/>
        <w:t xml:space="preserve">Pos. 3: maximale </w:t>
      </w:r>
      <w:proofErr w:type="spellStart"/>
      <w:r w:rsidRPr="007A40F4">
        <w:rPr>
          <w:b/>
          <w:sz w:val="20"/>
        </w:rPr>
        <w:t>Baulänge</w:t>
      </w:r>
      <w:proofErr w:type="spellEnd"/>
      <w:r w:rsidRPr="007A40F4">
        <w:rPr>
          <w:b/>
          <w:sz w:val="20"/>
        </w:rPr>
        <w:t xml:space="preserve"> des Passstücks = 120 cm</w:t>
      </w:r>
    </w:p>
    <w:p w:rsidR="007A40F4" w:rsidRPr="00AB6722" w:rsidRDefault="007A40F4" w:rsidP="00AB6722">
      <w:pPr>
        <w:rPr>
          <w:sz w:val="20"/>
        </w:rPr>
      </w:pPr>
    </w:p>
    <w:p w:rsidR="00AB6722" w:rsidRPr="00930867" w:rsidRDefault="00AB6722" w:rsidP="00AB6722">
      <w:pPr>
        <w:rPr>
          <w:b/>
          <w:sz w:val="20"/>
        </w:rPr>
      </w:pPr>
    </w:p>
    <w:p w:rsidR="00AB6722" w:rsidRPr="00930867" w:rsidRDefault="00AB6722" w:rsidP="00AB6722">
      <w:pPr>
        <w:ind w:left="708" w:firstLine="708"/>
        <w:rPr>
          <w:sz w:val="20"/>
        </w:rPr>
      </w:pPr>
    </w:p>
    <w:p w:rsidR="007A40F4" w:rsidRDefault="007A40F4" w:rsidP="007A40F4">
      <w:pPr>
        <w:ind w:left="1410" w:hanging="1410"/>
        <w:rPr>
          <w:rFonts w:ascii="Arial Black" w:hAnsi="Arial Black"/>
          <w:b/>
          <w:sz w:val="20"/>
        </w:rPr>
      </w:pPr>
    </w:p>
    <w:p w:rsidR="007A40F4" w:rsidRDefault="007A40F4" w:rsidP="007A40F4">
      <w:pPr>
        <w:ind w:left="1410" w:hanging="1410"/>
        <w:rPr>
          <w:rFonts w:ascii="Arial Black" w:hAnsi="Arial Black"/>
          <w:b/>
          <w:sz w:val="20"/>
        </w:rPr>
      </w:pPr>
    </w:p>
    <w:p w:rsidR="007A40F4" w:rsidRDefault="007A40F4" w:rsidP="007A40F4">
      <w:pPr>
        <w:ind w:left="1410" w:hanging="1410"/>
        <w:rPr>
          <w:rFonts w:ascii="Arial Black" w:hAnsi="Arial Black"/>
          <w:b/>
          <w:sz w:val="20"/>
        </w:rPr>
      </w:pPr>
    </w:p>
    <w:p w:rsidR="007A40F4" w:rsidRDefault="00AB6722" w:rsidP="007A40F4">
      <w:pPr>
        <w:ind w:left="1410" w:hanging="1410"/>
        <w:rPr>
          <w:b/>
        </w:rPr>
      </w:pPr>
      <w:r w:rsidRPr="00AB6722">
        <w:rPr>
          <w:rFonts w:ascii="Arial Black" w:hAnsi="Arial Black"/>
          <w:b/>
          <w:sz w:val="20"/>
        </w:rPr>
        <w:lastRenderedPageBreak/>
        <w:t>Pos. 3</w:t>
      </w:r>
      <w:r w:rsidRPr="00AB6722">
        <w:rPr>
          <w:rFonts w:ascii="Arial Black" w:hAnsi="Arial Black"/>
          <w:b/>
          <w:sz w:val="20"/>
        </w:rPr>
        <w:tab/>
      </w:r>
      <w:r>
        <w:tab/>
      </w:r>
      <w:r w:rsidR="007A40F4" w:rsidRPr="007A40F4">
        <w:rPr>
          <w:b/>
          <w:sz w:val="20"/>
        </w:rPr>
        <w:t>Zulage Passstück</w:t>
      </w:r>
    </w:p>
    <w:p w:rsidR="007A40F4" w:rsidRDefault="007A40F4" w:rsidP="007A40F4">
      <w:pPr>
        <w:ind w:left="1410" w:hanging="1410"/>
        <w:rPr>
          <w:b/>
        </w:rPr>
      </w:pP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 xml:space="preserve">Zulage zu Pos. 1 für die Herstellung als Passstück, </w:t>
      </w:r>
      <w:proofErr w:type="spellStart"/>
      <w:r w:rsidRPr="007A40F4">
        <w:rPr>
          <w:sz w:val="20"/>
        </w:rPr>
        <w:t>Baulänge</w:t>
      </w:r>
      <w:proofErr w:type="spellEnd"/>
      <w:r w:rsidRPr="007A40F4">
        <w:rPr>
          <w:sz w:val="20"/>
        </w:rPr>
        <w:t xml:space="preserve"> … cm.</w:t>
      </w:r>
    </w:p>
    <w:p w:rsidR="007A40F4" w:rsidRPr="007A40F4" w:rsidRDefault="007A40F4" w:rsidP="007A40F4">
      <w:pPr>
        <w:ind w:left="708" w:firstLine="708"/>
        <w:rPr>
          <w:sz w:val="20"/>
        </w:rPr>
      </w:pPr>
    </w:p>
    <w:p w:rsidR="007A40F4" w:rsidRPr="007A40F4" w:rsidRDefault="007A40F4" w:rsidP="007A40F4">
      <w:pPr>
        <w:ind w:left="4248" w:firstLine="708"/>
        <w:rPr>
          <w:sz w:val="20"/>
        </w:rPr>
      </w:pPr>
      <w:r w:rsidRPr="007A40F4">
        <w:rPr>
          <w:sz w:val="20"/>
        </w:rPr>
        <w:t>St. ...............; €/St. ...............; € ...............</w:t>
      </w:r>
    </w:p>
    <w:p w:rsidR="00AB6722" w:rsidRPr="00AB6722" w:rsidRDefault="00AB6722" w:rsidP="007A40F4">
      <w:pPr>
        <w:rPr>
          <w:sz w:val="20"/>
        </w:rPr>
      </w:pPr>
    </w:p>
    <w:p w:rsidR="00AB6722" w:rsidRPr="00AB6722" w:rsidRDefault="00AB6722" w:rsidP="00AB6722">
      <w:pPr>
        <w:ind w:left="708" w:firstLine="708"/>
        <w:rPr>
          <w:sz w:val="20"/>
        </w:rPr>
      </w:pPr>
      <w:r w:rsidRPr="00AB6722">
        <w:rPr>
          <w:sz w:val="20"/>
        </w:rPr>
        <w:tab/>
      </w:r>
      <w:r w:rsidRPr="00AB6722">
        <w:rPr>
          <w:sz w:val="20"/>
        </w:rPr>
        <w:tab/>
      </w:r>
    </w:p>
    <w:p w:rsidR="007A40F4" w:rsidRDefault="007A40F4" w:rsidP="007A40F4">
      <w:r w:rsidRPr="007A40F4">
        <w:rPr>
          <w:rFonts w:ascii="Arial Black" w:hAnsi="Arial Black"/>
          <w:b/>
          <w:sz w:val="20"/>
        </w:rPr>
        <w:t>Pos. 4</w:t>
      </w:r>
      <w:r w:rsidRPr="007A40F4">
        <w:rPr>
          <w:rFonts w:ascii="Arial Black" w:hAnsi="Arial Black"/>
          <w:b/>
          <w:sz w:val="20"/>
        </w:rPr>
        <w:tab/>
      </w:r>
      <w:r>
        <w:tab/>
      </w:r>
      <w:r w:rsidRPr="007A40F4">
        <w:rPr>
          <w:b/>
          <w:sz w:val="20"/>
        </w:rPr>
        <w:t>Zulage abgeschrägte Oberkante</w:t>
      </w:r>
    </w:p>
    <w:p w:rsidR="007A40F4" w:rsidRDefault="007A40F4" w:rsidP="007A40F4"/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>Zulage zu Pos. 1 für die Herstellung mit abgeschrägter Oberkante, siehe Plan Nr. …</w:t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ab/>
      </w:r>
      <w:r w:rsidRPr="007A40F4">
        <w:rPr>
          <w:sz w:val="20"/>
        </w:rPr>
        <w:tab/>
      </w:r>
    </w:p>
    <w:p w:rsidR="007A40F4" w:rsidRPr="007A40F4" w:rsidRDefault="007A40F4" w:rsidP="007A40F4">
      <w:pPr>
        <w:ind w:left="708" w:firstLine="708"/>
        <w:rPr>
          <w:sz w:val="20"/>
        </w:rPr>
      </w:pP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</w:r>
      <w:r w:rsidRPr="007A40F4">
        <w:rPr>
          <w:sz w:val="20"/>
        </w:rPr>
        <w:tab/>
        <w:t>St. ...............; €/St. ...............; € ...............</w:t>
      </w:r>
    </w:p>
    <w:p w:rsidR="007A40F4" w:rsidRDefault="007A40F4" w:rsidP="007A40F4"/>
    <w:p w:rsidR="007A40F4" w:rsidRDefault="007A40F4" w:rsidP="007A40F4">
      <w:pPr>
        <w:rPr>
          <w:b/>
        </w:rPr>
      </w:pPr>
    </w:p>
    <w:p w:rsidR="007A40F4" w:rsidRDefault="007A40F4" w:rsidP="007A40F4">
      <w:pPr>
        <w:ind w:left="708" w:firstLine="708"/>
        <w:rPr>
          <w:b/>
          <w:sz w:val="20"/>
        </w:rPr>
      </w:pPr>
      <w:r w:rsidRPr="007A40F4">
        <w:rPr>
          <w:b/>
          <w:sz w:val="20"/>
        </w:rPr>
        <w:t>Hinweis:</w:t>
      </w:r>
      <w:r w:rsidR="004668D5">
        <w:rPr>
          <w:b/>
          <w:sz w:val="20"/>
        </w:rPr>
        <w:t xml:space="preserve"> </w:t>
      </w:r>
      <w:r w:rsidRPr="007A40F4">
        <w:rPr>
          <w:b/>
          <w:sz w:val="20"/>
        </w:rPr>
        <w:t xml:space="preserve">Pos. 5 gilt nur für Mauerscheiben Lastfall 10 </w:t>
      </w:r>
    </w:p>
    <w:p w:rsidR="004668D5" w:rsidRDefault="004668D5" w:rsidP="007A40F4">
      <w:pPr>
        <w:ind w:left="708" w:firstLine="708"/>
        <w:rPr>
          <w:b/>
          <w:sz w:val="20"/>
        </w:rPr>
      </w:pPr>
    </w:p>
    <w:p w:rsidR="004668D5" w:rsidRDefault="004668D5" w:rsidP="007A40F4">
      <w:pPr>
        <w:ind w:left="708" w:firstLine="708"/>
        <w:rPr>
          <w:b/>
          <w:sz w:val="20"/>
        </w:rPr>
      </w:pPr>
    </w:p>
    <w:p w:rsidR="004668D5" w:rsidRDefault="004668D5" w:rsidP="004668D5">
      <w:r w:rsidRPr="004668D5">
        <w:rPr>
          <w:rFonts w:ascii="Arial Black" w:hAnsi="Arial Black"/>
          <w:b/>
          <w:sz w:val="20"/>
        </w:rPr>
        <w:t>Pos. 5</w:t>
      </w:r>
      <w:r w:rsidRPr="004668D5">
        <w:rPr>
          <w:rFonts w:ascii="Arial Black" w:hAnsi="Arial Black"/>
          <w:b/>
          <w:sz w:val="20"/>
        </w:rPr>
        <w:tab/>
      </w:r>
      <w:r>
        <w:tab/>
      </w:r>
      <w:r w:rsidRPr="004668D5">
        <w:rPr>
          <w:b/>
          <w:sz w:val="20"/>
        </w:rPr>
        <w:t xml:space="preserve">Zulage </w:t>
      </w:r>
      <w:proofErr w:type="spellStart"/>
      <w:r w:rsidRPr="004668D5">
        <w:rPr>
          <w:b/>
          <w:sz w:val="20"/>
        </w:rPr>
        <w:t>Geländerbefestigung</w:t>
      </w:r>
      <w:proofErr w:type="spellEnd"/>
    </w:p>
    <w:p w:rsidR="004668D5" w:rsidRDefault="004668D5" w:rsidP="004668D5"/>
    <w:p w:rsidR="004668D5" w:rsidRPr="004668D5" w:rsidRDefault="004668D5" w:rsidP="004668D5">
      <w:pPr>
        <w:ind w:left="708" w:firstLine="708"/>
        <w:rPr>
          <w:sz w:val="20"/>
        </w:rPr>
      </w:pPr>
      <w:r w:rsidRPr="004668D5">
        <w:rPr>
          <w:sz w:val="20"/>
        </w:rPr>
        <w:t>Zulage zu Pos. 1 für werkseitige Geländebefestigung. Einbauort siehe Plan Nr. …</w:t>
      </w:r>
    </w:p>
    <w:p w:rsidR="004668D5" w:rsidRPr="004668D5" w:rsidRDefault="004668D5" w:rsidP="004668D5">
      <w:pPr>
        <w:ind w:left="708" w:firstLine="708"/>
        <w:rPr>
          <w:sz w:val="20"/>
        </w:rPr>
      </w:pPr>
      <w:r w:rsidRPr="004668D5">
        <w:rPr>
          <w:sz w:val="20"/>
        </w:rPr>
        <w:tab/>
      </w:r>
      <w:r w:rsidRPr="004668D5">
        <w:rPr>
          <w:sz w:val="20"/>
        </w:rPr>
        <w:tab/>
      </w:r>
    </w:p>
    <w:p w:rsidR="004668D5" w:rsidRPr="004668D5" w:rsidRDefault="004668D5" w:rsidP="004668D5">
      <w:pPr>
        <w:ind w:left="708" w:firstLine="708"/>
        <w:rPr>
          <w:sz w:val="20"/>
        </w:rPr>
      </w:pPr>
      <w:r w:rsidRPr="004668D5">
        <w:rPr>
          <w:sz w:val="20"/>
        </w:rPr>
        <w:tab/>
      </w:r>
      <w:r w:rsidRPr="004668D5">
        <w:rPr>
          <w:sz w:val="20"/>
        </w:rPr>
        <w:tab/>
      </w:r>
      <w:r w:rsidRPr="004668D5">
        <w:rPr>
          <w:sz w:val="20"/>
        </w:rPr>
        <w:tab/>
      </w:r>
      <w:r w:rsidRPr="004668D5">
        <w:rPr>
          <w:sz w:val="20"/>
        </w:rPr>
        <w:tab/>
      </w:r>
      <w:r w:rsidRPr="004668D5">
        <w:rPr>
          <w:sz w:val="20"/>
        </w:rPr>
        <w:tab/>
        <w:t>St. ...............; €/St. ...............; € ...............</w:t>
      </w:r>
    </w:p>
    <w:p w:rsidR="004668D5" w:rsidRPr="004668D5" w:rsidRDefault="004668D5" w:rsidP="007A40F4">
      <w:pPr>
        <w:ind w:left="708" w:firstLine="708"/>
        <w:rPr>
          <w:sz w:val="20"/>
        </w:rPr>
      </w:pPr>
    </w:p>
    <w:p w:rsidR="00AB6722" w:rsidRPr="00930867" w:rsidRDefault="00AB6722" w:rsidP="007A40F4">
      <w:pPr>
        <w:ind w:left="708" w:firstLine="708"/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2F5C84" w:rsidRDefault="002F5C84" w:rsidP="001D73D0">
      <w:pPr>
        <w:rPr>
          <w:rFonts w:ascii="Arial Black" w:hAnsi="Arial Black"/>
          <w:b/>
          <w:sz w:val="20"/>
        </w:rPr>
      </w:pPr>
    </w:p>
    <w:p w:rsidR="00930867" w:rsidRDefault="00930867" w:rsidP="001D73D0">
      <w:pPr>
        <w:rPr>
          <w:rFonts w:ascii="Arial Black" w:hAnsi="Arial Black" w:cs="Arial"/>
          <w:color w:val="00B0F0"/>
          <w:u w:val="single"/>
        </w:rPr>
      </w:pPr>
    </w:p>
    <w:p w:rsidR="00AA00E8" w:rsidRDefault="00AA00E8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B6722" w:rsidRDefault="00AB6722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B6722" w:rsidRDefault="00AB6722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B6722" w:rsidRDefault="00AB6722" w:rsidP="004668D5">
      <w:pPr>
        <w:rPr>
          <w:rFonts w:ascii="Arial Black" w:hAnsi="Arial Black" w:cs="Arial"/>
          <w:color w:val="00B0F0"/>
          <w:u w:val="single"/>
        </w:rPr>
      </w:pPr>
    </w:p>
    <w:p w:rsidR="00AB6722" w:rsidRDefault="00AB6722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7A40F4" w:rsidRDefault="007A40F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D53BA7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D53BA7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10"/>
      <w:footerReference w:type="default" r:id="rId11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A7" w:rsidRDefault="00D53BA7" w:rsidP="00C176E3">
      <w:r>
        <w:separator/>
      </w:r>
    </w:p>
  </w:endnote>
  <w:endnote w:type="continuationSeparator" w:id="0">
    <w:p w:rsidR="00D53BA7" w:rsidRDefault="00D53BA7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A7" w:rsidRDefault="00D53BA7" w:rsidP="00C176E3">
      <w:r>
        <w:separator/>
      </w:r>
    </w:p>
  </w:footnote>
  <w:footnote w:type="continuationSeparator" w:id="0">
    <w:p w:rsidR="00D53BA7" w:rsidRDefault="00D53BA7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42DB2"/>
    <w:multiLevelType w:val="hybridMultilevel"/>
    <w:tmpl w:val="52D05A3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5B412F2"/>
    <w:multiLevelType w:val="hybridMultilevel"/>
    <w:tmpl w:val="0B9A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1249E"/>
    <w:rsid w:val="00020FC7"/>
    <w:rsid w:val="00047319"/>
    <w:rsid w:val="000E416A"/>
    <w:rsid w:val="00161B62"/>
    <w:rsid w:val="001D73D0"/>
    <w:rsid w:val="00206277"/>
    <w:rsid w:val="00234092"/>
    <w:rsid w:val="002654F0"/>
    <w:rsid w:val="00286497"/>
    <w:rsid w:val="002F5C84"/>
    <w:rsid w:val="00303647"/>
    <w:rsid w:val="00324C0C"/>
    <w:rsid w:val="003D752E"/>
    <w:rsid w:val="00410FC9"/>
    <w:rsid w:val="004668D5"/>
    <w:rsid w:val="00562BEC"/>
    <w:rsid w:val="005B6471"/>
    <w:rsid w:val="005D5711"/>
    <w:rsid w:val="006B47B8"/>
    <w:rsid w:val="006C1208"/>
    <w:rsid w:val="007A40F4"/>
    <w:rsid w:val="007E0930"/>
    <w:rsid w:val="00874B8F"/>
    <w:rsid w:val="008A6FA5"/>
    <w:rsid w:val="00930867"/>
    <w:rsid w:val="0094094E"/>
    <w:rsid w:val="00A174FE"/>
    <w:rsid w:val="00AA00E8"/>
    <w:rsid w:val="00AB6722"/>
    <w:rsid w:val="00B921D0"/>
    <w:rsid w:val="00BD7F35"/>
    <w:rsid w:val="00C007E5"/>
    <w:rsid w:val="00C176E3"/>
    <w:rsid w:val="00C5420F"/>
    <w:rsid w:val="00D53BA7"/>
    <w:rsid w:val="00D97EC2"/>
    <w:rsid w:val="00DA1FA0"/>
    <w:rsid w:val="00E85CCA"/>
    <w:rsid w:val="00FA59D1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3325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007E5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007E5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C007E5"/>
    <w:pPr>
      <w:tabs>
        <w:tab w:val="right" w:leader="dot" w:pos="9072"/>
      </w:tabs>
    </w:pPr>
    <w:rPr>
      <w:szCs w:val="24"/>
    </w:rPr>
  </w:style>
  <w:style w:type="paragraph" w:styleId="Listenabsatz">
    <w:name w:val="List Paragraph"/>
    <w:basedOn w:val="Standard"/>
    <w:uiPriority w:val="34"/>
    <w:qFormat/>
    <w:rsid w:val="00A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oni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1CDE-A933-E041-8BDB-BB021DF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4</cp:revision>
  <dcterms:created xsi:type="dcterms:W3CDTF">2020-10-23T07:47:00Z</dcterms:created>
  <dcterms:modified xsi:type="dcterms:W3CDTF">2020-10-23T08:40:00Z</dcterms:modified>
</cp:coreProperties>
</file>